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  <w:bookmarkStart w:id="0" w:name="_GoBack"/>
      <w:bookmarkEnd w:id="0"/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56" w:rsidRDefault="00B57156" w:rsidP="00007618">
      <w:r>
        <w:separator/>
      </w:r>
    </w:p>
  </w:endnote>
  <w:endnote w:type="continuationSeparator" w:id="0">
    <w:p w:rsidR="00B57156" w:rsidRDefault="00B57156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56" w:rsidRDefault="00B57156" w:rsidP="00007618">
      <w:r>
        <w:separator/>
      </w:r>
    </w:p>
  </w:footnote>
  <w:footnote w:type="continuationSeparator" w:id="0">
    <w:p w:rsidR="00B57156" w:rsidRDefault="00B57156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84" w:rsidRDefault="003A0A84" w:rsidP="003A0A84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>
          <wp:extent cx="670560" cy="5760720"/>
          <wp:effectExtent l="7620" t="0" r="381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056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232B" w:rsidRDefault="003123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A0A84"/>
    <w:rsid w:val="003B5818"/>
    <w:rsid w:val="003C62C3"/>
    <w:rsid w:val="003D7301"/>
    <w:rsid w:val="00412FB2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B360A"/>
    <w:rsid w:val="007F50BE"/>
    <w:rsid w:val="0081222D"/>
    <w:rsid w:val="008B63AF"/>
    <w:rsid w:val="008C0332"/>
    <w:rsid w:val="00912E19"/>
    <w:rsid w:val="00945FD2"/>
    <w:rsid w:val="009A2296"/>
    <w:rsid w:val="009F7175"/>
    <w:rsid w:val="00A540A1"/>
    <w:rsid w:val="00A61202"/>
    <w:rsid w:val="00A73F06"/>
    <w:rsid w:val="00AB3762"/>
    <w:rsid w:val="00B202F7"/>
    <w:rsid w:val="00B34E0A"/>
    <w:rsid w:val="00B57156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21C8-61C4-42B8-A2E0-0ED3569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9</cp:revision>
  <cp:lastPrinted>2017-12-07T11:59:00Z</cp:lastPrinted>
  <dcterms:created xsi:type="dcterms:W3CDTF">2017-09-12T07:13:00Z</dcterms:created>
  <dcterms:modified xsi:type="dcterms:W3CDTF">2018-06-27T13:32:00Z</dcterms:modified>
</cp:coreProperties>
</file>